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38" w:rsidRPr="00646FDC" w:rsidRDefault="00A65243" w:rsidP="00646FD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CA32" wp14:editId="2217ACE5">
                <wp:simplePos x="0" y="0"/>
                <wp:positionH relativeFrom="column">
                  <wp:posOffset>5541010</wp:posOffset>
                </wp:positionH>
                <wp:positionV relativeFrom="paragraph">
                  <wp:posOffset>-68273</wp:posOffset>
                </wp:positionV>
                <wp:extent cx="69342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243" w:rsidRDefault="00A65243" w:rsidP="00A652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6C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3pt;margin-top:-5.4pt;width:54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" fillcolor="white [3212]" stroked="f">
                <v:textbox style="mso-fit-shape-to-text:t">
                  <w:txbxContent>
                    <w:p w:rsidR="00A65243" w:rsidRDefault="00A65243" w:rsidP="00A652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646FDC" w:rsidRPr="00646FDC">
        <w:rPr>
          <w:rFonts w:hint="eastAsia"/>
          <w:sz w:val="28"/>
          <w:szCs w:val="28"/>
        </w:rPr>
        <w:t>提案書</w:t>
      </w:r>
    </w:p>
    <w:p w:rsidR="00646FDC" w:rsidRPr="0050554E" w:rsidRDefault="00646FDC" w:rsidP="00646FDC">
      <w:pPr>
        <w:rPr>
          <w:sz w:val="22"/>
        </w:rPr>
      </w:pPr>
    </w:p>
    <w:p w:rsidR="00646FDC" w:rsidRPr="0050554E" w:rsidRDefault="00646FDC" w:rsidP="00646FDC">
      <w:pPr>
        <w:jc w:val="right"/>
        <w:rPr>
          <w:sz w:val="22"/>
        </w:rPr>
      </w:pPr>
      <w:r w:rsidRPr="0050554E">
        <w:rPr>
          <w:rFonts w:hint="eastAsia"/>
          <w:sz w:val="22"/>
        </w:rPr>
        <w:t xml:space="preserve">　　年　　月　　日</w:t>
      </w:r>
    </w:p>
    <w:p w:rsidR="00646FDC" w:rsidRPr="0050554E" w:rsidRDefault="00646FDC" w:rsidP="00646FDC">
      <w:pPr>
        <w:rPr>
          <w:sz w:val="22"/>
        </w:rPr>
      </w:pPr>
    </w:p>
    <w:p w:rsidR="00646FDC" w:rsidRPr="0050554E" w:rsidRDefault="00052B5D" w:rsidP="00CF39C5">
      <w:pPr>
        <w:rPr>
          <w:sz w:val="22"/>
        </w:rPr>
      </w:pPr>
      <w:r>
        <w:rPr>
          <w:rFonts w:hint="eastAsia"/>
          <w:sz w:val="22"/>
        </w:rPr>
        <w:t>横浜</w:t>
      </w:r>
      <w:r w:rsidR="00CF39C5">
        <w:rPr>
          <w:rFonts w:hint="eastAsia"/>
          <w:sz w:val="22"/>
        </w:rPr>
        <w:t>市</w:t>
      </w:r>
      <w:r w:rsidR="0097729C">
        <w:rPr>
          <w:rFonts w:hint="eastAsia"/>
          <w:sz w:val="22"/>
        </w:rPr>
        <w:t>契約事務受任者</w:t>
      </w:r>
      <w:r w:rsidR="00646FDC">
        <w:rPr>
          <w:rFonts w:hint="eastAsia"/>
          <w:sz w:val="22"/>
        </w:rPr>
        <w:t xml:space="preserve">　</w:t>
      </w:r>
      <w:r w:rsidR="00646FDC" w:rsidRPr="0050554E">
        <w:rPr>
          <w:rFonts w:hint="eastAsia"/>
          <w:sz w:val="22"/>
        </w:rPr>
        <w:t>様</w:t>
      </w:r>
    </w:p>
    <w:p w:rsidR="00646FDC" w:rsidRPr="0050554E" w:rsidRDefault="00646FDC" w:rsidP="00646FDC">
      <w:pPr>
        <w:rPr>
          <w:sz w:val="22"/>
        </w:rPr>
      </w:pPr>
    </w:p>
    <w:p w:rsidR="00646FDC" w:rsidRPr="0050554E" w:rsidRDefault="0097729C" w:rsidP="006B2CA9">
      <w:pPr>
        <w:ind w:leftChars="1957" w:left="4110" w:firstLineChars="500" w:firstLine="1100"/>
        <w:rPr>
          <w:sz w:val="22"/>
        </w:rPr>
      </w:pPr>
      <w:r>
        <w:rPr>
          <w:rFonts w:hint="eastAsia"/>
          <w:sz w:val="22"/>
        </w:rPr>
        <w:t>住所</w:t>
      </w:r>
    </w:p>
    <w:p w:rsidR="00646FDC" w:rsidRPr="0050554E" w:rsidRDefault="00646FDC" w:rsidP="006B2CA9">
      <w:pPr>
        <w:ind w:leftChars="1957" w:left="4110" w:firstLineChars="500" w:firstLine="1100"/>
        <w:rPr>
          <w:sz w:val="22"/>
        </w:rPr>
      </w:pPr>
      <w:r>
        <w:rPr>
          <w:rFonts w:hint="eastAsia"/>
          <w:sz w:val="22"/>
        </w:rPr>
        <w:t>商号</w:t>
      </w:r>
      <w:r w:rsidRPr="0050554E">
        <w:rPr>
          <w:rFonts w:hint="eastAsia"/>
          <w:sz w:val="22"/>
        </w:rPr>
        <w:t>又は名称</w:t>
      </w:r>
    </w:p>
    <w:p w:rsidR="00646FDC" w:rsidRPr="0050554E" w:rsidRDefault="00646FDC" w:rsidP="006B2CA9">
      <w:pPr>
        <w:ind w:leftChars="1957" w:left="4110" w:firstLineChars="500" w:firstLine="1100"/>
        <w:rPr>
          <w:sz w:val="22"/>
        </w:rPr>
      </w:pPr>
      <w:r w:rsidRPr="0050554E">
        <w:rPr>
          <w:rFonts w:hint="eastAsia"/>
          <w:sz w:val="22"/>
        </w:rPr>
        <w:t>代表者</w:t>
      </w:r>
      <w:r w:rsidR="0097729C">
        <w:rPr>
          <w:rFonts w:hint="eastAsia"/>
          <w:sz w:val="22"/>
        </w:rPr>
        <w:t>職</w:t>
      </w:r>
      <w:r w:rsidRPr="0050554E">
        <w:rPr>
          <w:rFonts w:hint="eastAsia"/>
          <w:sz w:val="22"/>
        </w:rPr>
        <w:t xml:space="preserve">氏名　　　　　　　　　</w:t>
      </w:r>
      <w:r>
        <w:rPr>
          <w:rFonts w:hint="eastAsia"/>
          <w:sz w:val="22"/>
        </w:rPr>
        <w:t xml:space="preserve">　</w:t>
      </w:r>
      <w:r w:rsidRPr="0050554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50554E">
        <w:rPr>
          <w:rFonts w:hint="eastAsia"/>
          <w:sz w:val="22"/>
        </w:rPr>
        <w:t>印</w:t>
      </w:r>
    </w:p>
    <w:p w:rsidR="00646FDC" w:rsidRPr="0050554E" w:rsidRDefault="00646FDC" w:rsidP="00646FDC">
      <w:pPr>
        <w:rPr>
          <w:sz w:val="22"/>
        </w:rPr>
      </w:pPr>
    </w:p>
    <w:p w:rsidR="00646FDC" w:rsidRDefault="00646FDC" w:rsidP="00646FDC">
      <w:pPr>
        <w:rPr>
          <w:sz w:val="22"/>
        </w:rPr>
      </w:pPr>
      <w:r w:rsidRPr="0050554E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提案書を提出します</w:t>
      </w:r>
      <w:r w:rsidRPr="0050554E">
        <w:rPr>
          <w:rFonts w:hint="eastAsia"/>
          <w:sz w:val="22"/>
        </w:rPr>
        <w:t>。</w:t>
      </w:r>
    </w:p>
    <w:p w:rsidR="00E965C7" w:rsidRPr="0050554E" w:rsidRDefault="00E965C7" w:rsidP="00646FDC">
      <w:pPr>
        <w:rPr>
          <w:sz w:val="22"/>
        </w:rPr>
      </w:pPr>
    </w:p>
    <w:p w:rsidR="00646FDC" w:rsidRPr="0050554E" w:rsidRDefault="00052B5D" w:rsidP="00646FDC">
      <w:pPr>
        <w:rPr>
          <w:sz w:val="22"/>
        </w:rPr>
      </w:pPr>
      <w:r>
        <w:rPr>
          <w:rFonts w:hint="eastAsia"/>
          <w:sz w:val="22"/>
        </w:rPr>
        <w:t>件名：横浜</w:t>
      </w:r>
      <w:r w:rsidR="00646FDC" w:rsidRPr="0050554E">
        <w:rPr>
          <w:rFonts w:hint="eastAsia"/>
          <w:sz w:val="22"/>
        </w:rPr>
        <w:t>市中学校給食調理</w:t>
      </w:r>
      <w:r w:rsidR="00873DE9">
        <w:rPr>
          <w:rFonts w:hint="eastAsia"/>
          <w:sz w:val="22"/>
        </w:rPr>
        <w:t>・配送</w:t>
      </w:r>
      <w:r w:rsidR="003714BD">
        <w:rPr>
          <w:rFonts w:hint="eastAsia"/>
          <w:sz w:val="22"/>
        </w:rPr>
        <w:t>等</w:t>
      </w:r>
      <w:r w:rsidR="00646FDC" w:rsidRPr="0050554E">
        <w:rPr>
          <w:rFonts w:hint="eastAsia"/>
          <w:sz w:val="22"/>
        </w:rPr>
        <w:t>業務委託</w:t>
      </w:r>
    </w:p>
    <w:p w:rsidR="00873DE9" w:rsidRDefault="006A2450" w:rsidP="00052B5D">
      <w:pPr>
        <w:spacing w:line="400" w:lineRule="exact"/>
        <w:ind w:left="660" w:hangingChars="300" w:hanging="660"/>
        <w:rPr>
          <w:sz w:val="22"/>
        </w:rPr>
      </w:pPr>
      <w:r>
        <w:rPr>
          <w:rFonts w:hint="eastAsia"/>
          <w:sz w:val="22"/>
        </w:rPr>
        <w:t>申込</w:t>
      </w:r>
      <w:r w:rsidR="00C02580">
        <w:rPr>
          <w:rFonts w:hint="eastAsia"/>
          <w:sz w:val="22"/>
        </w:rPr>
        <w:t>ブロック</w:t>
      </w:r>
      <w:r w:rsidR="002903E6">
        <w:rPr>
          <w:rFonts w:hint="eastAsia"/>
          <w:sz w:val="22"/>
        </w:rPr>
        <w:t>：</w:t>
      </w:r>
    </w:p>
    <w:tbl>
      <w:tblPr>
        <w:tblStyle w:val="a7"/>
        <w:tblW w:w="0" w:type="auto"/>
        <w:tblInd w:w="627" w:type="dxa"/>
        <w:tblLook w:val="04A0" w:firstRow="1" w:lastRow="0" w:firstColumn="1" w:lastColumn="0" w:noHBand="0" w:noVBand="1"/>
      </w:tblPr>
      <w:tblGrid>
        <w:gridCol w:w="959"/>
        <w:gridCol w:w="1701"/>
        <w:gridCol w:w="850"/>
        <w:gridCol w:w="1985"/>
        <w:gridCol w:w="850"/>
        <w:gridCol w:w="2127"/>
      </w:tblGrid>
      <w:tr w:rsidR="00052B5D" w:rsidTr="006B2CA9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052B5D" w:rsidRDefault="00052B5D"/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鶴見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052B5D" w:rsidRDefault="00052B5D"/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保土ケ谷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052B5D" w:rsidRDefault="00052B5D"/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青葉</w:t>
            </w:r>
            <w:r w:rsidR="002747B5">
              <w:rPr>
                <w:rFonts w:hint="eastAsia"/>
              </w:rPr>
              <w:t>ブロック</w:t>
            </w:r>
          </w:p>
        </w:tc>
      </w:tr>
      <w:tr w:rsidR="00052B5D" w:rsidTr="006B2CA9">
        <w:tc>
          <w:tcPr>
            <w:tcW w:w="959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1701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神奈川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1985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旭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2127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都筑</w:t>
            </w:r>
            <w:r w:rsidR="002747B5">
              <w:rPr>
                <w:rFonts w:hint="eastAsia"/>
              </w:rPr>
              <w:t>ブロック</w:t>
            </w:r>
          </w:p>
        </w:tc>
      </w:tr>
      <w:tr w:rsidR="00052B5D" w:rsidTr="006B2CA9">
        <w:tc>
          <w:tcPr>
            <w:tcW w:w="959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1701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西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1985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磯子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2127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戸塚</w:t>
            </w:r>
            <w:r w:rsidR="002747B5">
              <w:rPr>
                <w:rFonts w:hint="eastAsia"/>
              </w:rPr>
              <w:t>ブロック</w:t>
            </w:r>
          </w:p>
        </w:tc>
      </w:tr>
      <w:tr w:rsidR="00052B5D" w:rsidTr="006B2CA9">
        <w:tc>
          <w:tcPr>
            <w:tcW w:w="959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1701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中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1985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金沢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2127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栄</w:t>
            </w:r>
            <w:r w:rsidR="002747B5">
              <w:rPr>
                <w:rFonts w:hint="eastAsia"/>
              </w:rPr>
              <w:t>ブロック</w:t>
            </w:r>
          </w:p>
        </w:tc>
      </w:tr>
      <w:tr w:rsidR="00052B5D" w:rsidTr="006B2CA9">
        <w:tc>
          <w:tcPr>
            <w:tcW w:w="959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1701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南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1985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港北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52B5D" w:rsidRDefault="00052B5D"/>
        </w:tc>
        <w:tc>
          <w:tcPr>
            <w:tcW w:w="2127" w:type="dxa"/>
            <w:tcBorders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泉</w:t>
            </w:r>
            <w:r w:rsidR="002747B5">
              <w:rPr>
                <w:rFonts w:hint="eastAsia"/>
              </w:rPr>
              <w:t>ブロック</w:t>
            </w:r>
          </w:p>
        </w:tc>
      </w:tr>
      <w:tr w:rsidR="00052B5D" w:rsidTr="006B2CA9"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</w:tcPr>
          <w:p w:rsidR="00052B5D" w:rsidRDefault="00052B5D"/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港南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052B5D" w:rsidRDefault="00052B5D"/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緑</w:t>
            </w:r>
            <w:r w:rsidR="002747B5">
              <w:rPr>
                <w:rFonts w:hint="eastAsia"/>
              </w:rPr>
              <w:t>ブロック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052B5D" w:rsidRDefault="00052B5D"/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</w:tcPr>
          <w:p w:rsidR="00052B5D" w:rsidRDefault="00052B5D">
            <w:r>
              <w:rPr>
                <w:rFonts w:hint="eastAsia"/>
              </w:rPr>
              <w:t>瀬谷</w:t>
            </w:r>
            <w:r w:rsidR="002747B5">
              <w:rPr>
                <w:rFonts w:hint="eastAsia"/>
              </w:rPr>
              <w:t>ブロック</w:t>
            </w:r>
          </w:p>
        </w:tc>
      </w:tr>
    </w:tbl>
    <w:p w:rsidR="00E965C7" w:rsidRDefault="002E5862" w:rsidP="006B2CA9">
      <w:pPr>
        <w:ind w:firstLineChars="200" w:firstLine="420"/>
        <w:rPr>
          <w:sz w:val="24"/>
          <w:u w:val="single"/>
        </w:rPr>
      </w:pPr>
      <w:r>
        <w:rPr>
          <w:rFonts w:hint="eastAsia"/>
        </w:rPr>
        <w:t xml:space="preserve">　</w:t>
      </w:r>
      <w:r w:rsidRPr="008B3695">
        <w:rPr>
          <w:rFonts w:hint="eastAsia"/>
          <w:sz w:val="24"/>
        </w:rPr>
        <w:t>最大供給</w:t>
      </w:r>
      <w:r w:rsidR="002903E6" w:rsidRPr="008B3695">
        <w:rPr>
          <w:rFonts w:hint="eastAsia"/>
          <w:sz w:val="24"/>
        </w:rPr>
        <w:t xml:space="preserve">可能食数／日　</w:t>
      </w:r>
      <w:r w:rsidR="002903E6" w:rsidRPr="008B3695">
        <w:rPr>
          <w:rFonts w:hint="eastAsia"/>
          <w:sz w:val="24"/>
          <w:u w:val="single"/>
        </w:rPr>
        <w:t xml:space="preserve">　　　　　　　　食</w:t>
      </w:r>
    </w:p>
    <w:p w:rsidR="006B2CA9" w:rsidRDefault="006B2CA9">
      <w:pPr>
        <w:rPr>
          <w:sz w:val="24"/>
          <w:u w:val="single"/>
        </w:rPr>
      </w:pPr>
    </w:p>
    <w:p w:rsidR="00E965C7" w:rsidRPr="002E5862" w:rsidRDefault="00E965C7" w:rsidP="006B2CA9">
      <w:pPr>
        <w:spacing w:line="40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>（記載例）</w:t>
      </w:r>
    </w:p>
    <w:tbl>
      <w:tblPr>
        <w:tblStyle w:val="a7"/>
        <w:tblW w:w="0" w:type="auto"/>
        <w:tblInd w:w="1480" w:type="dxa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843"/>
        <w:gridCol w:w="567"/>
        <w:gridCol w:w="1701"/>
      </w:tblGrid>
      <w:tr w:rsidR="00E965C7" w:rsidTr="006B2CA9">
        <w:tc>
          <w:tcPr>
            <w:tcW w:w="534" w:type="dxa"/>
            <w:tcBorders>
              <w:top w:val="double" w:sz="4" w:space="0" w:color="auto"/>
              <w:left w:val="double" w:sz="4" w:space="0" w:color="auto"/>
            </w:tcBorders>
          </w:tcPr>
          <w:p w:rsidR="00E965C7" w:rsidRPr="00E965C7" w:rsidRDefault="006B2CA9" w:rsidP="006F203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鶴見ブロッ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保土ケ谷ブロッ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５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青葉ブロック</w:t>
            </w:r>
          </w:p>
        </w:tc>
      </w:tr>
      <w:tr w:rsidR="00E965C7" w:rsidTr="006B2CA9">
        <w:tc>
          <w:tcPr>
            <w:tcW w:w="534" w:type="dxa"/>
            <w:tcBorders>
              <w:left w:val="double" w:sz="4" w:space="0" w:color="auto"/>
            </w:tcBorders>
          </w:tcPr>
          <w:p w:rsidR="00E965C7" w:rsidRPr="00E965C7" w:rsidRDefault="006B2CA9" w:rsidP="006F203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神奈川ブロック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旭ブロック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６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都筑ブロック</w:t>
            </w:r>
          </w:p>
        </w:tc>
      </w:tr>
      <w:tr w:rsidR="00E965C7" w:rsidTr="006B2CA9">
        <w:tc>
          <w:tcPr>
            <w:tcW w:w="534" w:type="dxa"/>
            <w:tcBorders>
              <w:left w:val="double" w:sz="4" w:space="0" w:color="auto"/>
            </w:tcBorders>
          </w:tcPr>
          <w:p w:rsidR="00E965C7" w:rsidRPr="00E965C7" w:rsidRDefault="006B2CA9" w:rsidP="006F203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西ブロック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磯子ブロック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戸塚ブロック</w:t>
            </w:r>
          </w:p>
        </w:tc>
      </w:tr>
      <w:tr w:rsidR="00E965C7" w:rsidTr="006B2CA9">
        <w:tc>
          <w:tcPr>
            <w:tcW w:w="534" w:type="dxa"/>
            <w:tcBorders>
              <w:left w:val="double" w:sz="4" w:space="0" w:color="auto"/>
            </w:tcBorders>
          </w:tcPr>
          <w:p w:rsidR="00E965C7" w:rsidRPr="00E965C7" w:rsidRDefault="006B2CA9" w:rsidP="006F203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中ブロック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金沢ブロック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栄ブロック</w:t>
            </w:r>
          </w:p>
        </w:tc>
      </w:tr>
      <w:tr w:rsidR="00E965C7" w:rsidTr="006B2CA9">
        <w:tc>
          <w:tcPr>
            <w:tcW w:w="534" w:type="dxa"/>
            <w:tcBorders>
              <w:lef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南ブロック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965C7" w:rsidRPr="00E965C7" w:rsidRDefault="006B2CA9" w:rsidP="006F203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港北ブロック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泉ブロック</w:t>
            </w:r>
          </w:p>
        </w:tc>
      </w:tr>
      <w:tr w:rsidR="00E965C7" w:rsidTr="006B2CA9">
        <w:trPr>
          <w:trHeight w:val="76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港南ブロック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E965C7" w:rsidRPr="00E965C7" w:rsidRDefault="006B2CA9" w:rsidP="006F203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８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緑ブロック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965C7" w:rsidRPr="00E965C7" w:rsidRDefault="00E965C7" w:rsidP="006F2031">
            <w:pPr>
              <w:rPr>
                <w:sz w:val="18"/>
              </w:rPr>
            </w:pPr>
            <w:r w:rsidRPr="00E965C7">
              <w:rPr>
                <w:rFonts w:hint="eastAsia"/>
                <w:sz w:val="18"/>
              </w:rPr>
              <w:t>瀬谷ブロック</w:t>
            </w:r>
          </w:p>
        </w:tc>
      </w:tr>
    </w:tbl>
    <w:p w:rsidR="006B2CA9" w:rsidRPr="006B2CA9" w:rsidRDefault="006B2CA9" w:rsidP="006B2CA9">
      <w:pPr>
        <w:ind w:firstLineChars="800" w:firstLine="1440"/>
        <w:rPr>
          <w:sz w:val="20"/>
          <w:u w:val="single"/>
        </w:rPr>
      </w:pPr>
      <w:r w:rsidRPr="006B2CA9">
        <w:rPr>
          <w:rFonts w:hint="eastAsia"/>
          <w:sz w:val="18"/>
        </w:rPr>
        <w:t xml:space="preserve">最大供給可能食数／日　</w:t>
      </w:r>
      <w:r>
        <w:rPr>
          <w:rFonts w:hint="eastAsia"/>
          <w:sz w:val="18"/>
          <w:u w:val="single"/>
        </w:rPr>
        <w:t>4,000</w:t>
      </w:r>
      <w:r w:rsidRPr="006B2CA9">
        <w:rPr>
          <w:rFonts w:hint="eastAsia"/>
          <w:sz w:val="18"/>
          <w:u w:val="single"/>
        </w:rPr>
        <w:t>食</w:t>
      </w:r>
    </w:p>
    <w:p w:rsidR="006B2CA9" w:rsidRPr="00E965C7" w:rsidRDefault="006B2CA9">
      <w:pPr>
        <w:rPr>
          <w:sz w:val="24"/>
          <w:u w:val="single"/>
        </w:rPr>
      </w:pPr>
    </w:p>
    <w:p w:rsidR="00873DE9" w:rsidRDefault="00873DE9">
      <w:r>
        <w:rPr>
          <w:rFonts w:hint="eastAsia"/>
        </w:rPr>
        <w:t>【留意事項】</w:t>
      </w:r>
    </w:p>
    <w:p w:rsidR="00F30C6B" w:rsidRPr="00E965C7" w:rsidRDefault="00F30C6B" w:rsidP="00F30C6B">
      <w:pPr>
        <w:spacing w:afterLines="30" w:after="108" w:line="34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Pr="005C4DEA">
        <w:rPr>
          <w:rFonts w:asciiTheme="majorEastAsia" w:eastAsiaTheme="majorEastAsia" w:hAnsiTheme="majorEastAsia" w:hint="eastAsia"/>
          <w:b/>
          <w:sz w:val="22"/>
          <w:u w:val="thick"/>
        </w:rPr>
        <w:t>記載例を参考</w:t>
      </w:r>
      <w:r>
        <w:rPr>
          <w:rFonts w:asciiTheme="majorEastAsia" w:eastAsiaTheme="majorEastAsia" w:hAnsiTheme="majorEastAsia" w:hint="eastAsia"/>
          <w:sz w:val="22"/>
        </w:rPr>
        <w:t>に、最大供給可能食数を記載するとともに、</w:t>
      </w:r>
      <w:r w:rsidRPr="005C4DEA">
        <w:rPr>
          <w:rFonts w:asciiTheme="majorEastAsia" w:eastAsiaTheme="majorEastAsia" w:hAnsiTheme="majorEastAsia" w:hint="eastAsia"/>
          <w:b/>
          <w:sz w:val="22"/>
          <w:u w:val="thick"/>
        </w:rPr>
        <w:t>受託を希望するブロックに順位をつけて応募</w:t>
      </w:r>
      <w:r>
        <w:rPr>
          <w:rFonts w:asciiTheme="majorEastAsia" w:eastAsiaTheme="majorEastAsia" w:hAnsiTheme="majorEastAsia" w:hint="eastAsia"/>
          <w:sz w:val="22"/>
        </w:rPr>
        <w:t>してください。</w:t>
      </w:r>
    </w:p>
    <w:p w:rsidR="005C4DEA" w:rsidRPr="005C4DEA" w:rsidRDefault="006B2CA9" w:rsidP="00DB6A5A">
      <w:pPr>
        <w:spacing w:afterLines="30" w:after="108" w:line="34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>・</w:t>
      </w:r>
      <w:r w:rsidRPr="00A65243">
        <w:rPr>
          <w:rFonts w:asciiTheme="majorEastAsia" w:eastAsiaTheme="majorEastAsia" w:hAnsiTheme="majorEastAsia" w:hint="eastAsia"/>
          <w:b/>
          <w:sz w:val="22"/>
          <w:u w:val="single"/>
        </w:rPr>
        <w:t>ブロックの応募</w:t>
      </w:r>
      <w:r>
        <w:rPr>
          <w:rFonts w:hint="eastAsia"/>
          <w:sz w:val="22"/>
        </w:rPr>
        <w:t>は、</w:t>
      </w:r>
      <w:r w:rsidR="00D217B6">
        <w:rPr>
          <w:rFonts w:asciiTheme="majorEastAsia" w:eastAsiaTheme="majorEastAsia" w:hAnsiTheme="majorEastAsia" w:hint="eastAsia"/>
          <w:sz w:val="22"/>
        </w:rPr>
        <w:t>最大供給可能食数</w:t>
      </w:r>
      <w:r w:rsidR="005C4DEA">
        <w:rPr>
          <w:rFonts w:asciiTheme="majorEastAsia" w:eastAsiaTheme="majorEastAsia" w:hAnsiTheme="majorEastAsia" w:hint="eastAsia"/>
          <w:sz w:val="22"/>
        </w:rPr>
        <w:t>を超えて御応募いただくことができますが、</w:t>
      </w:r>
      <w:r w:rsidRPr="005C4DEA">
        <w:rPr>
          <w:rFonts w:asciiTheme="majorEastAsia" w:eastAsiaTheme="majorEastAsia" w:hAnsiTheme="majorEastAsia" w:hint="eastAsia"/>
          <w:b/>
          <w:sz w:val="22"/>
          <w:u w:val="thick"/>
        </w:rPr>
        <w:t>盛り付け終了後から４時間以内での喫食を可能とする</w:t>
      </w:r>
      <w:r w:rsidR="00DB6A5A" w:rsidRPr="005C4DEA">
        <w:rPr>
          <w:rFonts w:asciiTheme="majorEastAsia" w:eastAsiaTheme="majorEastAsia" w:hAnsiTheme="majorEastAsia" w:hint="eastAsia"/>
          <w:b/>
          <w:sz w:val="22"/>
          <w:u w:val="thick"/>
        </w:rPr>
        <w:t>ブロック</w:t>
      </w:r>
      <w:r w:rsidR="00DB6A5A" w:rsidRPr="00DB6A5A">
        <w:rPr>
          <w:rFonts w:asciiTheme="minorEastAsia" w:hAnsiTheme="minorEastAsia" w:hint="eastAsia"/>
          <w:sz w:val="22"/>
        </w:rPr>
        <w:t>に御応募ください</w:t>
      </w:r>
      <w:r w:rsidRPr="00820FA7">
        <w:rPr>
          <w:rFonts w:asciiTheme="majorEastAsia" w:eastAsiaTheme="majorEastAsia" w:hAnsiTheme="majorEastAsia" w:hint="eastAsia"/>
          <w:sz w:val="22"/>
        </w:rPr>
        <w:t>。</w:t>
      </w:r>
      <w:r w:rsidR="005C4DEA">
        <w:rPr>
          <w:rFonts w:asciiTheme="majorEastAsia" w:eastAsiaTheme="majorEastAsia" w:hAnsiTheme="majorEastAsia" w:hint="eastAsia"/>
          <w:sz w:val="22"/>
        </w:rPr>
        <w:t>※実際の受託は最大供給可能食数の範囲内となります。</w:t>
      </w:r>
    </w:p>
    <w:p w:rsidR="00E965C7" w:rsidRPr="00856BBF" w:rsidRDefault="00856BBF" w:rsidP="00DB6A5A">
      <w:pPr>
        <w:spacing w:line="34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856BBF">
        <w:rPr>
          <w:rFonts w:asciiTheme="minorEastAsia" w:hAnsiTheme="minorEastAsia" w:cs="MS-Mincho" w:hint="eastAsia"/>
          <w:bCs/>
          <w:color w:val="000000" w:themeColor="text1"/>
          <w:kern w:val="0"/>
          <w:sz w:val="22"/>
        </w:rPr>
        <w:t>・契約期間内の想定喫食率は20％とします。ただし、今後</w:t>
      </w:r>
      <w:r w:rsidRPr="00856BBF">
        <w:rPr>
          <w:rFonts w:asciiTheme="minorEastAsia" w:hAnsiTheme="minorEastAsia" w:hint="eastAsia"/>
          <w:sz w:val="22"/>
        </w:rPr>
        <w:t>利用者が増えることも考えられるため</w:t>
      </w:r>
      <w:r w:rsidRPr="00856BBF">
        <w:rPr>
          <w:rFonts w:asciiTheme="minorEastAsia" w:hAnsiTheme="minorEastAsia" w:cs="MS-Mincho" w:hint="eastAsia"/>
          <w:bCs/>
          <w:color w:val="000000" w:themeColor="text1"/>
          <w:kern w:val="0"/>
          <w:sz w:val="22"/>
        </w:rPr>
        <w:t>、</w:t>
      </w:r>
      <w:r w:rsidRPr="005C4DEA">
        <w:rPr>
          <w:rFonts w:asciiTheme="majorEastAsia" w:eastAsiaTheme="majorEastAsia" w:hAnsiTheme="majorEastAsia" w:cs="MS-Mincho" w:hint="eastAsia"/>
          <w:b/>
          <w:bCs/>
          <w:color w:val="000000" w:themeColor="text1"/>
          <w:kern w:val="0"/>
          <w:sz w:val="22"/>
          <w:u w:val="thick"/>
        </w:rPr>
        <w:t>受託者に求める食数は、喫食率30％の食数</w:t>
      </w:r>
      <w:r w:rsidR="00DB6A5A">
        <w:rPr>
          <w:rFonts w:asciiTheme="minorEastAsia" w:hAnsiTheme="minorEastAsia" w:cs="MS-Mincho" w:hint="eastAsia"/>
          <w:bCs/>
          <w:color w:val="000000" w:themeColor="text1"/>
          <w:kern w:val="0"/>
          <w:sz w:val="22"/>
        </w:rPr>
        <w:t>とします</w:t>
      </w:r>
      <w:r w:rsidR="00873DE9" w:rsidRPr="00856BBF">
        <w:rPr>
          <w:rFonts w:asciiTheme="minorEastAsia" w:hAnsiTheme="minorEastAsia" w:hint="eastAsia"/>
          <w:sz w:val="22"/>
        </w:rPr>
        <w:t>（</w:t>
      </w:r>
      <w:r w:rsidRPr="00856BBF">
        <w:rPr>
          <w:rFonts w:asciiTheme="minorEastAsia" w:hAnsiTheme="minorEastAsia" w:hint="eastAsia"/>
          <w:sz w:val="22"/>
        </w:rPr>
        <w:t>横浜市立中学校</w:t>
      </w:r>
      <w:r w:rsidR="003303D6" w:rsidRPr="00856BBF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給食実施校一覧</w:t>
      </w:r>
      <w:r w:rsidR="00D217B6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（資料８）</w:t>
      </w:r>
      <w:r w:rsidR="00873DE9" w:rsidRPr="00856BBF">
        <w:rPr>
          <w:rFonts w:asciiTheme="minorEastAsia" w:hAnsiTheme="minorEastAsia" w:hint="eastAsia"/>
          <w:sz w:val="22"/>
        </w:rPr>
        <w:t>参照）。</w:t>
      </w:r>
      <w:r w:rsidR="00DB6A5A">
        <w:rPr>
          <w:rFonts w:asciiTheme="minorEastAsia" w:hAnsiTheme="minorEastAsia" w:hint="eastAsia"/>
          <w:sz w:val="22"/>
        </w:rPr>
        <w:t>なお、</w:t>
      </w:r>
      <w:r w:rsidR="00D217B6"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u w:val="thick"/>
        </w:rPr>
        <w:t>推計</w:t>
      </w:r>
      <w:r w:rsidR="006B2CA9" w:rsidRPr="007F7BAB"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u w:val="thick"/>
        </w:rPr>
        <w:t>食数は食数の推計値であり、委託料の支払いを保証するものではありません。</w:t>
      </w:r>
    </w:p>
    <w:p w:rsidR="00873DE9" w:rsidRDefault="00873DE9">
      <w:bookmarkStart w:id="0" w:name="_GoBack"/>
      <w:bookmarkEnd w:id="0"/>
    </w:p>
    <w:p w:rsidR="00DB6A5A" w:rsidRDefault="00DB6A5A"/>
    <w:p w:rsidR="00DB6A5A" w:rsidRDefault="00DB6A5A"/>
    <w:p w:rsidR="00DB6A5A" w:rsidRDefault="00DB6A5A"/>
    <w:p w:rsidR="00646FDC" w:rsidRDefault="002E5862">
      <w:r>
        <w:rPr>
          <w:rFonts w:hint="eastAsia"/>
        </w:rPr>
        <w:t>添付書類：１．会社概要（様式２</w:t>
      </w:r>
      <w:r w:rsidR="00646FDC">
        <w:rPr>
          <w:rFonts w:hint="eastAsia"/>
        </w:rPr>
        <w:t>）</w:t>
      </w:r>
    </w:p>
    <w:p w:rsidR="00052B5D" w:rsidRDefault="00052B5D">
      <w:r>
        <w:rPr>
          <w:rFonts w:hint="eastAsia"/>
        </w:rPr>
        <w:t xml:space="preserve">　　　　　２．事業実績（Ａ４　１枚程度）</w:t>
      </w:r>
    </w:p>
    <w:p w:rsidR="00646FDC" w:rsidRDefault="00130F44">
      <w:r>
        <w:rPr>
          <w:rFonts w:hint="eastAsia"/>
        </w:rPr>
        <w:t xml:space="preserve">　　　　　３</w:t>
      </w:r>
      <w:r w:rsidR="002E5862">
        <w:rPr>
          <w:rFonts w:hint="eastAsia"/>
        </w:rPr>
        <w:t>．企画書（様式３</w:t>
      </w:r>
      <w:r w:rsidR="00646FDC">
        <w:rPr>
          <w:rFonts w:hint="eastAsia"/>
        </w:rPr>
        <w:t>）</w:t>
      </w:r>
    </w:p>
    <w:p w:rsidR="00880BD6" w:rsidRDefault="002E5862">
      <w:r>
        <w:rPr>
          <w:rFonts w:hint="eastAsia"/>
        </w:rPr>
        <w:t xml:space="preserve">　　　　　</w:t>
      </w:r>
      <w:r w:rsidR="00130F44">
        <w:rPr>
          <w:rFonts w:hint="eastAsia"/>
        </w:rPr>
        <w:t>４</w:t>
      </w:r>
      <w:r>
        <w:rPr>
          <w:rFonts w:hint="eastAsia"/>
        </w:rPr>
        <w:t>．添付図面</w:t>
      </w:r>
      <w:r w:rsidR="00CC7D72">
        <w:rPr>
          <w:rFonts w:hint="eastAsia"/>
        </w:rPr>
        <w:t>・写真</w:t>
      </w:r>
    </w:p>
    <w:p w:rsidR="00052B5D" w:rsidRDefault="00130F44" w:rsidP="00880BD6">
      <w:pPr>
        <w:ind w:firstLineChars="500" w:firstLine="1050"/>
      </w:pPr>
      <w:r>
        <w:rPr>
          <w:rFonts w:hint="eastAsia"/>
        </w:rPr>
        <w:t>５</w:t>
      </w:r>
      <w:r w:rsidR="002E5862" w:rsidRPr="00A65243">
        <w:rPr>
          <w:rFonts w:hint="eastAsia"/>
        </w:rPr>
        <w:t>．</w:t>
      </w:r>
      <w:r>
        <w:rPr>
          <w:rFonts w:hint="eastAsia"/>
        </w:rPr>
        <w:t>サンプル献立の</w:t>
      </w:r>
      <w:r w:rsidR="002E5862" w:rsidRPr="00A65243">
        <w:rPr>
          <w:rFonts w:hint="eastAsia"/>
        </w:rPr>
        <w:t>作業行程表及び作業動線図（様式</w:t>
      </w:r>
      <w:r w:rsidR="00A65243" w:rsidRPr="00A65243">
        <w:rPr>
          <w:rFonts w:hint="eastAsia"/>
        </w:rPr>
        <w:t>４</w:t>
      </w:r>
      <w:r w:rsidR="00052B5D" w:rsidRPr="00A65243">
        <w:rPr>
          <w:rFonts w:hint="eastAsia"/>
        </w:rPr>
        <w:t>）</w:t>
      </w:r>
    </w:p>
    <w:p w:rsidR="003714BD" w:rsidRDefault="00130F44">
      <w:r>
        <w:rPr>
          <w:rFonts w:hint="eastAsia"/>
        </w:rPr>
        <w:t xml:space="preserve">　　　　　６</w:t>
      </w:r>
      <w:r w:rsidR="003714BD">
        <w:rPr>
          <w:rFonts w:hint="eastAsia"/>
        </w:rPr>
        <w:t>．直近１年以内の食品衛生監視</w:t>
      </w:r>
      <w:r w:rsidR="00510032">
        <w:rPr>
          <w:rFonts w:hint="eastAsia"/>
        </w:rPr>
        <w:t>指導</w:t>
      </w:r>
      <w:r w:rsidR="003714BD">
        <w:rPr>
          <w:rFonts w:hint="eastAsia"/>
        </w:rPr>
        <w:t>票</w:t>
      </w:r>
    </w:p>
    <w:p w:rsidR="0097729C" w:rsidRDefault="0097729C" w:rsidP="0097729C">
      <w:r>
        <w:rPr>
          <w:rFonts w:hint="eastAsia"/>
        </w:rPr>
        <w:t xml:space="preserve">　　　　　７．財務状況に関する書類</w:t>
      </w:r>
    </w:p>
    <w:p w:rsidR="00646FDC" w:rsidRDefault="0097729C">
      <w:r>
        <w:rPr>
          <w:rFonts w:hint="eastAsia"/>
        </w:rPr>
        <w:t xml:space="preserve">　　　　　８．定款</w:t>
      </w:r>
      <w:r w:rsidR="00646FDC">
        <w:rPr>
          <w:rFonts w:hint="eastAsia"/>
        </w:rPr>
        <w:t>、寄付行為その他事業の目的、組織、業務の執行等を示す書類</w:t>
      </w:r>
    </w:p>
    <w:p w:rsidR="0097729C" w:rsidRPr="00BE57A8" w:rsidRDefault="0097729C" w:rsidP="0097729C">
      <w:pPr>
        <w:ind w:left="1470" w:hangingChars="700" w:hanging="1470"/>
      </w:pPr>
      <w:r w:rsidRPr="00A65243">
        <w:rPr>
          <w:rFonts w:hint="eastAsia"/>
        </w:rPr>
        <w:t xml:space="preserve">　　　　　</w:t>
      </w:r>
      <w:r>
        <w:rPr>
          <w:rFonts w:hint="eastAsia"/>
        </w:rPr>
        <w:t>９．</w:t>
      </w:r>
      <w:r w:rsidRPr="00A65243">
        <w:rPr>
          <w:rFonts w:hint="eastAsia"/>
        </w:rPr>
        <w:t>共同提案の場合は、それぞれの事業が担当する業務や責任の所在が分かる協定書、覚書等</w:t>
      </w:r>
      <w:r>
        <w:rPr>
          <w:rFonts w:hint="eastAsia"/>
        </w:rPr>
        <w:t>書類</w:t>
      </w:r>
      <w:r w:rsidRPr="00A65243">
        <w:rPr>
          <w:rFonts w:hint="eastAsia"/>
        </w:rPr>
        <w:t>の写し</w:t>
      </w:r>
    </w:p>
    <w:p w:rsidR="00646FDC" w:rsidRPr="00A65243" w:rsidRDefault="003714BD" w:rsidP="00646FDC">
      <w:pPr>
        <w:ind w:left="1260" w:hangingChars="600" w:hanging="1260"/>
      </w:pPr>
      <w:r>
        <w:rPr>
          <w:rFonts w:hint="eastAsia"/>
        </w:rPr>
        <w:t xml:space="preserve">　　　　　</w:t>
      </w:r>
      <w:r w:rsidR="0097729C">
        <w:rPr>
          <w:rFonts w:hint="eastAsia"/>
        </w:rPr>
        <w:t>10</w:t>
      </w:r>
      <w:r w:rsidR="00646FDC" w:rsidRPr="00A65243">
        <w:rPr>
          <w:rFonts w:hint="eastAsia"/>
        </w:rPr>
        <w:t>．</w:t>
      </w:r>
      <w:r w:rsidR="00BE57A8" w:rsidRPr="00A65243">
        <w:rPr>
          <w:rFonts w:hint="eastAsia"/>
        </w:rPr>
        <w:t>提案書類</w:t>
      </w:r>
      <w:r w:rsidR="00BE57A8" w:rsidRPr="00A65243">
        <w:t>提出日の</w:t>
      </w:r>
      <w:r w:rsidR="00BE57A8" w:rsidRPr="00A65243">
        <w:rPr>
          <w:rFonts w:hint="eastAsia"/>
        </w:rPr>
        <w:t>属する年度の</w:t>
      </w:r>
      <w:r w:rsidR="00BE57A8" w:rsidRPr="00A65243">
        <w:t>直前の事業年度の国税の納税証明書</w:t>
      </w:r>
    </w:p>
    <w:p w:rsidR="00810C63" w:rsidRPr="00A65243" w:rsidRDefault="00BE57A8" w:rsidP="00880BD6">
      <w:pPr>
        <w:ind w:left="1260" w:hangingChars="600" w:hanging="1260"/>
      </w:pPr>
      <w:r w:rsidRPr="00A65243">
        <w:rPr>
          <w:rFonts w:hint="eastAsia"/>
        </w:rPr>
        <w:t xml:space="preserve">　</w:t>
      </w:r>
      <w:r w:rsidR="00880BD6" w:rsidRPr="00A65243">
        <w:t xml:space="preserve">　　　　</w:t>
      </w:r>
      <w:r w:rsidR="00810C63" w:rsidRPr="00A65243">
        <w:rPr>
          <w:rFonts w:hint="eastAsia"/>
        </w:rPr>
        <w:t xml:space="preserve">　　</w:t>
      </w:r>
      <w:r w:rsidRPr="00A65243">
        <w:t>納税証明書「その</w:t>
      </w:r>
      <w:r w:rsidRPr="00A65243">
        <w:t>3</w:t>
      </w:r>
      <w:r w:rsidRPr="00A65243">
        <w:t>の</w:t>
      </w:r>
      <w:r w:rsidRPr="00A65243">
        <w:t>3</w:t>
      </w:r>
      <w:r w:rsidRPr="00A65243">
        <w:t>」（</w:t>
      </w:r>
      <w:r w:rsidRPr="00A65243">
        <w:rPr>
          <w:rFonts w:hint="eastAsia"/>
        </w:rPr>
        <w:t>法人税</w:t>
      </w:r>
      <w:r w:rsidRPr="00A65243">
        <w:t>と消費税</w:t>
      </w:r>
      <w:r w:rsidRPr="00A65243">
        <w:rPr>
          <w:rFonts w:hint="eastAsia"/>
        </w:rPr>
        <w:t>及</w:t>
      </w:r>
      <w:r w:rsidR="000B74FC">
        <w:rPr>
          <w:rFonts w:hint="eastAsia"/>
        </w:rPr>
        <w:t>び</w:t>
      </w:r>
      <w:r w:rsidRPr="00A65243">
        <w:rPr>
          <w:rFonts w:hint="eastAsia"/>
        </w:rPr>
        <w:t>地方</w:t>
      </w:r>
      <w:r w:rsidRPr="00A65243">
        <w:t>消費税）</w:t>
      </w:r>
    </w:p>
    <w:p w:rsidR="00BE57A8" w:rsidRPr="00A65243" w:rsidRDefault="0097729C" w:rsidP="00810C63">
      <w:pPr>
        <w:ind w:leftChars="500" w:left="1260" w:hangingChars="100" w:hanging="210"/>
      </w:pPr>
      <w:r>
        <w:rPr>
          <w:rFonts w:hint="eastAsia"/>
        </w:rPr>
        <w:t>11</w:t>
      </w:r>
      <w:r w:rsidR="00810C63" w:rsidRPr="00A65243">
        <w:rPr>
          <w:rFonts w:hint="eastAsia"/>
        </w:rPr>
        <w:t>．</w:t>
      </w:r>
      <w:r w:rsidR="00BE57A8" w:rsidRPr="00A65243">
        <w:t>法人</w:t>
      </w:r>
      <w:r w:rsidR="00810C63" w:rsidRPr="00A65243">
        <w:rPr>
          <w:rFonts w:hint="eastAsia"/>
        </w:rPr>
        <w:t>市</w:t>
      </w:r>
      <w:r w:rsidR="00BE57A8" w:rsidRPr="00A65243">
        <w:t>県民税納税証明書</w:t>
      </w:r>
    </w:p>
    <w:p w:rsidR="00646FDC" w:rsidRDefault="00646FDC" w:rsidP="00646FDC">
      <w:pPr>
        <w:ind w:leftChars="2362" w:left="4960"/>
        <w:rPr>
          <w:sz w:val="22"/>
        </w:rPr>
      </w:pPr>
    </w:p>
    <w:p w:rsidR="003714BD" w:rsidRDefault="003714BD" w:rsidP="00646FDC">
      <w:pPr>
        <w:ind w:leftChars="2362" w:left="4960"/>
        <w:rPr>
          <w:sz w:val="22"/>
        </w:rPr>
      </w:pPr>
    </w:p>
    <w:p w:rsidR="008B3695" w:rsidRDefault="008B3695" w:rsidP="00646FDC">
      <w:pPr>
        <w:ind w:leftChars="2362" w:left="4960"/>
        <w:rPr>
          <w:sz w:val="22"/>
        </w:rPr>
      </w:pPr>
    </w:p>
    <w:p w:rsidR="008B3695" w:rsidRDefault="008B3695" w:rsidP="00646FDC">
      <w:pPr>
        <w:ind w:leftChars="2362" w:left="4960"/>
        <w:rPr>
          <w:sz w:val="22"/>
        </w:rPr>
      </w:pPr>
    </w:p>
    <w:p w:rsidR="00646FDC" w:rsidRDefault="00AB6332" w:rsidP="00AB6332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（</w:t>
      </w:r>
      <w:r w:rsidR="00646FDC" w:rsidRPr="0050554E">
        <w:rPr>
          <w:rFonts w:hint="eastAsia"/>
          <w:sz w:val="22"/>
        </w:rPr>
        <w:t>担当者連絡先</w:t>
      </w:r>
      <w:r>
        <w:rPr>
          <w:rFonts w:hint="eastAsia"/>
          <w:sz w:val="22"/>
        </w:rPr>
        <w:t>）</w:t>
      </w:r>
    </w:p>
    <w:p w:rsidR="00F06BC6" w:rsidRPr="0050554E" w:rsidRDefault="00F06BC6" w:rsidP="00CD0AC5">
      <w:pPr>
        <w:ind w:leftChars="1890" w:left="3969"/>
        <w:rPr>
          <w:sz w:val="22"/>
        </w:rPr>
      </w:pPr>
      <w:r>
        <w:rPr>
          <w:rFonts w:hint="eastAsia"/>
          <w:sz w:val="22"/>
        </w:rPr>
        <w:t>所　　属</w:t>
      </w:r>
    </w:p>
    <w:p w:rsidR="00646FDC" w:rsidRPr="0050554E" w:rsidRDefault="00646FDC" w:rsidP="00CD0AC5">
      <w:pPr>
        <w:ind w:leftChars="1890" w:left="3969"/>
        <w:rPr>
          <w:sz w:val="22"/>
        </w:rPr>
      </w:pPr>
      <w:r w:rsidRPr="0050554E">
        <w:rPr>
          <w:rFonts w:hint="eastAsia"/>
          <w:sz w:val="22"/>
        </w:rPr>
        <w:t>氏　　名</w:t>
      </w:r>
    </w:p>
    <w:p w:rsidR="00646FDC" w:rsidRPr="0050554E" w:rsidRDefault="00646FDC" w:rsidP="00CD0AC5">
      <w:pPr>
        <w:ind w:leftChars="1890" w:left="3969"/>
        <w:rPr>
          <w:sz w:val="22"/>
        </w:rPr>
      </w:pPr>
      <w:r w:rsidRPr="0050554E">
        <w:rPr>
          <w:rFonts w:hint="eastAsia"/>
          <w:sz w:val="22"/>
        </w:rPr>
        <w:t>電話番号</w:t>
      </w:r>
    </w:p>
    <w:p w:rsidR="00646FDC" w:rsidRPr="0050554E" w:rsidRDefault="00646FDC" w:rsidP="00CD0AC5">
      <w:pPr>
        <w:ind w:leftChars="1890" w:left="3969"/>
        <w:rPr>
          <w:sz w:val="22"/>
        </w:rPr>
      </w:pPr>
      <w:r w:rsidRPr="0050554E">
        <w:rPr>
          <w:rFonts w:hint="eastAsia"/>
          <w:sz w:val="22"/>
        </w:rPr>
        <w:t>ＦＡＸ番号</w:t>
      </w:r>
    </w:p>
    <w:p w:rsidR="00646FDC" w:rsidRPr="0050554E" w:rsidRDefault="00646FDC" w:rsidP="00CD0AC5">
      <w:pPr>
        <w:ind w:leftChars="1890" w:left="3969"/>
        <w:rPr>
          <w:sz w:val="22"/>
        </w:rPr>
      </w:pPr>
      <w:r w:rsidRPr="0050554E">
        <w:rPr>
          <w:rFonts w:hint="eastAsia"/>
          <w:sz w:val="22"/>
        </w:rPr>
        <w:t>Ｅメールアドレス</w:t>
      </w:r>
    </w:p>
    <w:sectPr w:rsidR="00646FDC" w:rsidRPr="0050554E" w:rsidSect="006B2CA9">
      <w:pgSz w:w="11906" w:h="16838"/>
      <w:pgMar w:top="567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DC" w:rsidRDefault="00646FDC" w:rsidP="00646FDC">
      <w:r>
        <w:separator/>
      </w:r>
    </w:p>
  </w:endnote>
  <w:endnote w:type="continuationSeparator" w:id="0">
    <w:p w:rsidR="00646FDC" w:rsidRDefault="00646FDC" w:rsidP="0064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DC" w:rsidRDefault="00646FDC" w:rsidP="00646FDC">
      <w:r>
        <w:separator/>
      </w:r>
    </w:p>
  </w:footnote>
  <w:footnote w:type="continuationSeparator" w:id="0">
    <w:p w:rsidR="00646FDC" w:rsidRDefault="00646FDC" w:rsidP="00646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C"/>
    <w:rsid w:val="00052B5D"/>
    <w:rsid w:val="000B74FC"/>
    <w:rsid w:val="00130F44"/>
    <w:rsid w:val="001B3FE5"/>
    <w:rsid w:val="002747B5"/>
    <w:rsid w:val="002903E6"/>
    <w:rsid w:val="002E5862"/>
    <w:rsid w:val="003105FA"/>
    <w:rsid w:val="003303D6"/>
    <w:rsid w:val="003714BD"/>
    <w:rsid w:val="004A249E"/>
    <w:rsid w:val="00510032"/>
    <w:rsid w:val="005C4DEA"/>
    <w:rsid w:val="00646FDC"/>
    <w:rsid w:val="00654E40"/>
    <w:rsid w:val="006A2450"/>
    <w:rsid w:val="006B2CA9"/>
    <w:rsid w:val="00734F0E"/>
    <w:rsid w:val="0074056D"/>
    <w:rsid w:val="007B4DAA"/>
    <w:rsid w:val="00810C63"/>
    <w:rsid w:val="00823063"/>
    <w:rsid w:val="00856BBF"/>
    <w:rsid w:val="00873DE9"/>
    <w:rsid w:val="00880BD6"/>
    <w:rsid w:val="008B3695"/>
    <w:rsid w:val="00976310"/>
    <w:rsid w:val="0097729C"/>
    <w:rsid w:val="009C5135"/>
    <w:rsid w:val="00A65243"/>
    <w:rsid w:val="00AB6332"/>
    <w:rsid w:val="00AD6B14"/>
    <w:rsid w:val="00B12403"/>
    <w:rsid w:val="00BA1863"/>
    <w:rsid w:val="00BE57A8"/>
    <w:rsid w:val="00C02580"/>
    <w:rsid w:val="00CC7D72"/>
    <w:rsid w:val="00CD0AC5"/>
    <w:rsid w:val="00CF39C5"/>
    <w:rsid w:val="00D217B6"/>
    <w:rsid w:val="00D25B26"/>
    <w:rsid w:val="00DB6A5A"/>
    <w:rsid w:val="00E965C7"/>
    <w:rsid w:val="00EF6438"/>
    <w:rsid w:val="00F06BC6"/>
    <w:rsid w:val="00F3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63DD922-9A73-4614-981C-D4BA6D7A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FDC"/>
  </w:style>
  <w:style w:type="paragraph" w:styleId="a5">
    <w:name w:val="footer"/>
    <w:basedOn w:val="a"/>
    <w:link w:val="a6"/>
    <w:uiPriority w:val="99"/>
    <w:unhideWhenUsed/>
    <w:rsid w:val="00646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FDC"/>
  </w:style>
  <w:style w:type="table" w:styleId="a7">
    <w:name w:val="Table Grid"/>
    <w:basedOn w:val="a1"/>
    <w:uiPriority w:val="59"/>
    <w:rsid w:val="00B1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2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17DD-E9DE-4D8C-9B74-3593BB19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石 晃司</dc:creator>
  <cp:lastModifiedBy>竹内 岬子</cp:lastModifiedBy>
  <cp:revision>23</cp:revision>
  <dcterms:created xsi:type="dcterms:W3CDTF">2020-06-21T05:49:00Z</dcterms:created>
  <dcterms:modified xsi:type="dcterms:W3CDTF">2020-07-09T08:48:00Z</dcterms:modified>
</cp:coreProperties>
</file>